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25" w:type="dxa"/>
        <w:tblInd w:w="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4"/>
        <w:gridCol w:w="8381"/>
      </w:tblGrid>
      <w:tr w:rsidR="0067706A" w:rsidRPr="0067706A" w:rsidTr="001652CC">
        <w:tc>
          <w:tcPr>
            <w:tcW w:w="60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67706A" w:rsidRDefault="0067706A" w:rsidP="001652CC">
            <w:pPr>
              <w:spacing w:after="0" w:line="0" w:lineRule="atLeast"/>
              <w:ind w:left="-568" w:firstLine="568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7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67706A" w:rsidRDefault="0067706A" w:rsidP="001652C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77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         </w:t>
            </w:r>
            <w:r w:rsidR="0016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Pr="00677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67706A" w:rsidRPr="0067706A" w:rsidRDefault="001652CC" w:rsidP="001652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67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МА</w:t>
            </w:r>
            <w:r w:rsidR="0067706A" w:rsidRPr="0067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67706A" w:rsidRPr="0067706A" w:rsidRDefault="0067706A" w:rsidP="001652C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7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арсенк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7706A" w:rsidRPr="0067706A" w:rsidRDefault="001652CC" w:rsidP="001652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</w:t>
            </w:r>
            <w:r w:rsidR="0067706A" w:rsidRPr="006770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Мраково</w:t>
            </w:r>
          </w:p>
        </w:tc>
      </w:tr>
    </w:tbl>
    <w:p w:rsidR="0067706A" w:rsidRPr="0067706A" w:rsidRDefault="001652CC" w:rsidP="001652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 w:rsidR="0067706A" w:rsidRPr="0067706A">
        <w:rPr>
          <w:rFonts w:ascii="Times New Roman" w:eastAsia="Times New Roman" w:hAnsi="Times New Roman" w:cs="Times New Roman"/>
          <w:bCs/>
          <w:lang w:eastAsia="ru-RU"/>
        </w:rPr>
        <w:t>_______Л.Ф.Зайнуллина</w:t>
      </w:r>
      <w:proofErr w:type="spellEnd"/>
    </w:p>
    <w:p w:rsidR="0067706A" w:rsidRPr="0067706A" w:rsidRDefault="001652CC" w:rsidP="001652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7706A">
        <w:rPr>
          <w:rFonts w:ascii="Times New Roman" w:eastAsia="Times New Roman" w:hAnsi="Times New Roman" w:cs="Times New Roman"/>
          <w:bCs/>
          <w:lang w:eastAsia="ru-RU"/>
        </w:rPr>
        <w:t>(приказ от «   »___2021 г.)</w:t>
      </w:r>
    </w:p>
    <w:p w:rsidR="0067706A" w:rsidRDefault="0067706A" w:rsidP="001652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56"/>
          <w:lang w:eastAsia="ru-RU"/>
        </w:rPr>
      </w:pPr>
    </w:p>
    <w:p w:rsidR="0067706A" w:rsidRPr="00BD0382" w:rsidRDefault="001652CC" w:rsidP="00165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56"/>
          <w:lang w:eastAsia="ru-RU"/>
        </w:rPr>
        <w:t xml:space="preserve">                                               </w:t>
      </w:r>
      <w:r w:rsidR="0067706A" w:rsidRPr="00BD038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лан</w:t>
      </w:r>
    </w:p>
    <w:p w:rsidR="0067706A" w:rsidRDefault="0067706A" w:rsidP="00BD0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D038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етней оздоровительной</w:t>
      </w:r>
      <w:r w:rsidR="00BD0382">
        <w:rPr>
          <w:rFonts w:ascii="Calibri" w:eastAsia="Times New Roman" w:hAnsi="Calibri" w:cs="Times New Roman"/>
          <w:b/>
          <w:sz w:val="36"/>
          <w:szCs w:val="36"/>
          <w:lang w:eastAsia="ru-RU"/>
        </w:rPr>
        <w:t xml:space="preserve"> </w:t>
      </w:r>
      <w:r w:rsidRPr="00BD038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ы</w:t>
      </w:r>
    </w:p>
    <w:p w:rsidR="00BD0382" w:rsidRPr="00BD0382" w:rsidRDefault="00BD0382" w:rsidP="00BD038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A57981" w:rsidRDefault="00BD0382" w:rsidP="00BD038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D03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МУНИЦИПАЛЬНОГО АВТОНОМНОГО ДОШКОЛЬНОГО ОБРАЗОВАТЕЛЬНОГО УЧРЕЖДЕНИЯ ДЕТСКИЙ САД «КУГАРСЕНКАЙ» </w:t>
      </w:r>
    </w:p>
    <w:p w:rsidR="0067706A" w:rsidRPr="00BD0382" w:rsidRDefault="00BD0382" w:rsidP="00BD038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BD03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с. </w:t>
      </w:r>
      <w:r w:rsidR="00A579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BD03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РАКОВО</w:t>
      </w:r>
    </w:p>
    <w:p w:rsidR="0067706A" w:rsidRDefault="00BD0382" w:rsidP="00BD038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 2020 – 2021 учебный год</w:t>
      </w:r>
    </w:p>
    <w:p w:rsidR="00BD0382" w:rsidRPr="00BD0382" w:rsidRDefault="00BD0382" w:rsidP="00BD038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57981" w:rsidRDefault="00415AE7" w:rsidP="00A57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1150" cy="2700000"/>
            <wp:effectExtent l="19050" t="0" r="5600" b="0"/>
            <wp:docPr id="3" name="Рисунок 3" descr="https://papik.pro/uploads/posts/2021-01/1611375756_14-p-risunok-lager-detskii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pik.pro/uploads/posts/2021-01/1611375756_14-p-risunok-lager-detskii-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6A" w:rsidRPr="00A57981" w:rsidRDefault="00A57981" w:rsidP="00A5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 xml:space="preserve">      </w:t>
      </w:r>
      <w:r w:rsidR="00415AE7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  <w:r w:rsidR="0067706A" w:rsidRPr="0067706A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ояснительная записка.</w:t>
      </w:r>
    </w:p>
    <w:p w:rsidR="0067706A" w:rsidRPr="0067706A" w:rsidRDefault="0067706A" w:rsidP="0067706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 направлением работы </w:t>
      </w:r>
      <w:r w:rsidR="00A579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ДОУ детский сад «</w:t>
      </w:r>
      <w:proofErr w:type="spellStart"/>
      <w:r w:rsidR="00A579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гарсенкай</w:t>
      </w:r>
      <w:proofErr w:type="spellEnd"/>
      <w:r w:rsidR="00A579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в летний оздоровительный период (далее – ЛОП) является охрана и укрепление физического и психического здоровья детей дошкольного возраста.</w:t>
      </w:r>
    </w:p>
    <w:p w:rsidR="0067706A" w:rsidRPr="0067706A" w:rsidRDefault="0067706A" w:rsidP="0067706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ным аспектом работы выделена интеграция деятельности специалистов, медицинских и педагогических работников, при организации профилактической, оздоровительной и коррекционной работы с детьми.</w:t>
      </w:r>
    </w:p>
    <w:p w:rsidR="0067706A" w:rsidRPr="0067706A" w:rsidRDefault="0067706A" w:rsidP="0067706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ана система профилактических и оздоровительных мероприятий, составлен комплексный план оздоровительно-профилактических мероприятий на каждую возрастную группу. Система мероприятий направлена на рациональное осуществление совместными усилиями педагогов, узких специалистов ДОУ и родителей комплекса воспитательных и профилактических мер, направленных на укрепление здоровья растущего организма.</w:t>
      </w:r>
    </w:p>
    <w:p w:rsidR="0067706A" w:rsidRPr="0067706A" w:rsidRDefault="0067706A" w:rsidP="0067706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группах созданы картотеки подвижных игр, пособия, атрибуты для организации индивидуальной и подгрупповой работы с детьми. Проводятся физкультурные досуги и развлечения, в том числе и с участием родителей.</w:t>
      </w:r>
    </w:p>
    <w:p w:rsidR="00A57981" w:rsidRDefault="0067706A" w:rsidP="0067706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ходя из вышеизложенного, для достижения оздоровительно-воспитательного эффекта в летний период коллектив ДОУ ставит перед собой </w:t>
      </w:r>
    </w:p>
    <w:p w:rsidR="0067706A" w:rsidRPr="0067706A" w:rsidRDefault="00A57981" w:rsidP="0067706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ЦЕЛЬ:</w:t>
      </w:r>
      <w:r w:rsidR="0067706A"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ъединить усилия взрослых (сотрудников ДОУ и родителей (законных представителей) воспитанников) по созданию условий, способствующих оздоровлению детского организма в летний период; эмоциональному, личностному, познавательному развитию ребёнка.</w:t>
      </w:r>
    </w:p>
    <w:p w:rsidR="0067706A" w:rsidRPr="0067706A" w:rsidRDefault="0067706A" w:rsidP="0067706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еализации данной цели поставлены следующие </w:t>
      </w:r>
      <w:r w:rsidRPr="006770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дачи:</w:t>
      </w:r>
    </w:p>
    <w:p w:rsidR="0067706A" w:rsidRPr="0067706A" w:rsidRDefault="0067706A" w:rsidP="006770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вать условия, обеспечивающие охрану жизни и здоровья детей, предупреждение заболеваемости и травматизма.</w:t>
      </w:r>
    </w:p>
    <w:p w:rsidR="0067706A" w:rsidRPr="0067706A" w:rsidRDefault="0067706A" w:rsidP="006770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овывать систему мероприятий, направленную на оздоровление и физическое развитие детей, их нравственное воспитание, развитие любознательности, познавательной активности, исследовательской и проектной деятельности, привитие любви и бережного отношения к природе, формирование привычки к здоровому образу жизни.</w:t>
      </w:r>
    </w:p>
    <w:p w:rsidR="0067706A" w:rsidRPr="0067706A" w:rsidRDefault="0067706A" w:rsidP="006770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ть эмоциональное благополучие воспитанников, используя индивидуальный подход.</w:t>
      </w:r>
    </w:p>
    <w:p w:rsidR="0067706A" w:rsidRPr="0067706A" w:rsidRDefault="0067706A" w:rsidP="006770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азывать психолого-педагогическое сопровождение родителям по вопросам воспитания и оздоровления детей в летний период.</w:t>
      </w:r>
    </w:p>
    <w:p w:rsidR="0067706A" w:rsidRPr="0067706A" w:rsidRDefault="0067706A" w:rsidP="006770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ать профессиональное мастерство и компетентность педагогов, интегрировать всех специалистов в рамках единого образовательного пространства.</w:t>
      </w:r>
    </w:p>
    <w:p w:rsidR="00A57981" w:rsidRDefault="00A57981" w:rsidP="0067706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67706A" w:rsidRPr="0067706A" w:rsidRDefault="0067706A" w:rsidP="0067706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Формы работы по образовательным областям:</w:t>
      </w:r>
    </w:p>
    <w:p w:rsidR="0067706A" w:rsidRPr="0067706A" w:rsidRDefault="0067706A" w:rsidP="0067706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вательное развитие – экспериментальная, познавательно-исследовательская, проектная деятельность;</w:t>
      </w:r>
    </w:p>
    <w:p w:rsidR="0067706A" w:rsidRPr="0067706A" w:rsidRDefault="0067706A" w:rsidP="0067706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чевое развитие – беседы, дидактические игры, проектная деятельность, приобщение к художественной литературе;</w:t>
      </w:r>
    </w:p>
    <w:p w:rsidR="0067706A" w:rsidRPr="0067706A" w:rsidRDefault="0067706A" w:rsidP="0067706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ественно-эстетическое развитие – выставки продуктивной деятельности, театрализованная деятельность, музыкально-художественная деятельность, конструктивно-модельная деятельность;</w:t>
      </w:r>
    </w:p>
    <w:p w:rsidR="0067706A" w:rsidRPr="0067706A" w:rsidRDefault="0067706A" w:rsidP="0067706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о-коммуникативное развитие – беседы нравственной и патриотической направленности, проектная деятельность, конкурсы, викторины;</w:t>
      </w:r>
    </w:p>
    <w:p w:rsidR="0067706A" w:rsidRPr="0067706A" w:rsidRDefault="0067706A" w:rsidP="0067706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ое развитие – спортивные досуги и праздники, организация условий для двигательной активности, игр с водой, закаливающих процедур.</w:t>
      </w:r>
    </w:p>
    <w:p w:rsidR="0067706A" w:rsidRPr="0067706A" w:rsidRDefault="0067706A" w:rsidP="0067706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жидаемые результаты</w:t>
      </w:r>
    </w:p>
    <w:p w:rsidR="0067706A" w:rsidRPr="0067706A" w:rsidRDefault="0067706A" w:rsidP="0067706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 функциональных возможностей организма.</w:t>
      </w:r>
    </w:p>
    <w:p w:rsidR="0067706A" w:rsidRPr="0067706A" w:rsidRDefault="0067706A" w:rsidP="0067706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ижение  заболеваемости; приобщение к ЗОЖ.</w:t>
      </w:r>
    </w:p>
    <w:p w:rsidR="0067706A" w:rsidRPr="0067706A" w:rsidRDefault="0067706A" w:rsidP="0067706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гащение знаний детей, повышение  их интереса к окружающему миру, творчеству, познанию, исследовательской деятельности. </w:t>
      </w:r>
    </w:p>
    <w:p w:rsidR="0067706A" w:rsidRPr="0067706A" w:rsidRDefault="0067706A" w:rsidP="0067706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 интереса к природе, положительных эмоциональных отношений, желание беречь природу и заботится о ней.</w:t>
      </w:r>
    </w:p>
    <w:p w:rsidR="0067706A" w:rsidRPr="0067706A" w:rsidRDefault="0067706A" w:rsidP="0067706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умения выражать себя в музыкальной, театрализованной деятельности.</w:t>
      </w:r>
    </w:p>
    <w:p w:rsidR="0067706A" w:rsidRPr="0067706A" w:rsidRDefault="0067706A" w:rsidP="0067706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770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эмоционального благополучия детей.</w:t>
      </w:r>
    </w:p>
    <w:p w:rsidR="00A57981" w:rsidRDefault="00A57981" w:rsidP="0067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</w:pPr>
    </w:p>
    <w:p w:rsidR="00A57981" w:rsidRDefault="00A57981" w:rsidP="0067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</w:pPr>
    </w:p>
    <w:p w:rsidR="00A57981" w:rsidRDefault="00A57981" w:rsidP="0067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</w:pPr>
    </w:p>
    <w:p w:rsidR="00A57981" w:rsidRDefault="00A57981" w:rsidP="0067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</w:pPr>
    </w:p>
    <w:p w:rsidR="00A57981" w:rsidRDefault="00A57981" w:rsidP="0067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</w:pPr>
    </w:p>
    <w:p w:rsidR="00A57981" w:rsidRDefault="00A57981" w:rsidP="0067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</w:pPr>
    </w:p>
    <w:p w:rsidR="00A57981" w:rsidRDefault="00A57981" w:rsidP="0067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</w:pPr>
    </w:p>
    <w:p w:rsidR="0067706A" w:rsidRDefault="0067706A" w:rsidP="0067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</w:pPr>
      <w:r w:rsidRPr="0067706A"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  <w:lastRenderedPageBreak/>
        <w:t>Организационно-методическая деятельность</w:t>
      </w:r>
    </w:p>
    <w:p w:rsidR="009D00A1" w:rsidRPr="0067706A" w:rsidRDefault="009D00A1" w:rsidP="006770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4885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1559"/>
        <w:gridCol w:w="6804"/>
        <w:gridCol w:w="2551"/>
        <w:gridCol w:w="3261"/>
      </w:tblGrid>
      <w:tr w:rsidR="00A57981" w:rsidRPr="00A57981" w:rsidTr="00A5798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AE7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</w:t>
            </w:r>
            <w:proofErr w:type="spellEnd"/>
          </w:p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я</w:t>
            </w:r>
            <w:proofErr w:type="spellEnd"/>
          </w:p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7706A" w:rsidRPr="00A57981" w:rsidTr="00A57981">
        <w:trPr>
          <w:trHeight w:val="318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с  кадрами</w:t>
            </w:r>
          </w:p>
        </w:tc>
        <w:tc>
          <w:tcPr>
            <w:tcW w:w="1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й час</w:t>
            </w:r>
          </w:p>
        </w:tc>
      </w:tr>
      <w:tr w:rsidR="00A57981" w:rsidRPr="00A57981" w:rsidTr="00A57981">
        <w:trPr>
          <w:trHeight w:val="1578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работы коллектива ДОУ в летний оздоровительный период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1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415AE7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67706A"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. воспитатель</w:t>
            </w:r>
          </w:p>
        </w:tc>
      </w:tr>
      <w:tr w:rsidR="0067706A" w:rsidRPr="00A57981" w:rsidTr="00A57981">
        <w:trPr>
          <w:trHeight w:val="25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ктаж</w:t>
            </w:r>
          </w:p>
        </w:tc>
      </w:tr>
      <w:tr w:rsidR="00A57981" w:rsidRPr="00A57981" w:rsidTr="00A57981">
        <w:trPr>
          <w:trHeight w:val="724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храна жизни и здоровья детей при организации летних праздников, игр, походов и экскурсий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.21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415AE7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57981" w:rsidRPr="00A57981" w:rsidTr="00A57981">
        <w:trPr>
          <w:trHeight w:val="808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ика безопасности и охрана труда в летних условиях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.21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415AE7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57981" w:rsidRPr="00A57981" w:rsidTr="00A57981">
        <w:trPr>
          <w:trHeight w:val="848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.21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415AE7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7706A"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</w:tr>
      <w:tr w:rsidR="00A57981" w:rsidRPr="00A57981" w:rsidTr="00A57981">
        <w:trPr>
          <w:trHeight w:val="90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структаж по пожарной безопасност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.21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415AE7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67706A" w:rsidRPr="00A57981" w:rsidTr="00A57981">
        <w:trPr>
          <w:trHeight w:val="304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ации</w:t>
            </w:r>
          </w:p>
        </w:tc>
      </w:tr>
      <w:tr w:rsidR="00A57981" w:rsidRPr="00A57981" w:rsidTr="00A57981">
        <w:trPr>
          <w:trHeight w:val="73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детской деятельности в летний период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A57981" w:rsidRPr="00A57981" w:rsidTr="00A57981">
        <w:trPr>
          <w:trHeight w:val="47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казание первой доврачебной помощи при несчастных случаях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медсестра</w:t>
            </w:r>
          </w:p>
        </w:tc>
      </w:tr>
      <w:tr w:rsidR="00A57981" w:rsidRPr="00A57981" w:rsidTr="00A57981">
        <w:trPr>
          <w:trHeight w:val="368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дупреждение детского травматизм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415AE7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67706A" w:rsidRPr="00A57981" w:rsidTr="00A57981">
        <w:trPr>
          <w:trHeight w:val="29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тивные совещания</w:t>
            </w:r>
          </w:p>
        </w:tc>
      </w:tr>
      <w:tr w:rsidR="00A57981" w:rsidRPr="00A57981" w:rsidTr="00A57981">
        <w:trPr>
          <w:trHeight w:val="79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готовка ДОУ к новому учебному году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.21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57981" w:rsidRPr="00A57981" w:rsidTr="00A57981">
        <w:trPr>
          <w:trHeight w:val="604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тоги летней оздоровительной работы ДОУ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415AE7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67706A"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.21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57981" w:rsidRPr="00A57981" w:rsidTr="00A57981">
        <w:trPr>
          <w:trHeight w:val="966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Оснащение педагогического  процесса в соответствии с ФГОС 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летнего стенд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 ответственный воспитатель</w:t>
            </w:r>
          </w:p>
        </w:tc>
      </w:tr>
      <w:tr w:rsidR="00A57981" w:rsidRPr="00A57981" w:rsidTr="00A57981">
        <w:trPr>
          <w:trHeight w:val="66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ерспективного плана, рабочих програ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– июль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57981" w:rsidRPr="00A57981" w:rsidTr="00A57981">
        <w:trPr>
          <w:trHeight w:val="1124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годового плана работы на 2021 – 2022 учебный го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– август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4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 заведующий</w:t>
            </w:r>
          </w:p>
        </w:tc>
      </w:tr>
      <w:tr w:rsidR="00A57981" w:rsidRPr="00A57981" w:rsidTr="00A57981">
        <w:trPr>
          <w:trHeight w:val="680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вигательного режима детей в течение дн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A57981" w:rsidRPr="00A57981" w:rsidTr="00A57981">
        <w:trPr>
          <w:trHeight w:val="68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занимательной деятельности с детьми в течение дн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A57981" w:rsidRPr="00A57981" w:rsidTr="00A57981">
        <w:trPr>
          <w:trHeight w:val="584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е состояние участк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, завхоз</w:t>
            </w:r>
          </w:p>
        </w:tc>
      </w:tr>
      <w:tr w:rsidR="00A57981" w:rsidRPr="00A57981" w:rsidTr="00A57981">
        <w:trPr>
          <w:trHeight w:val="55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инструкций  по ОТ и ПБ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415AE7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A57981" w:rsidRPr="00A57981" w:rsidTr="00A57981">
        <w:trPr>
          <w:trHeight w:val="464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выносного материал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A57981" w:rsidRPr="00A57981" w:rsidTr="00A57981">
        <w:trPr>
          <w:trHeight w:val="60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ехнологии приготовления пищ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медсестра</w:t>
            </w:r>
          </w:p>
        </w:tc>
      </w:tr>
      <w:tr w:rsidR="00A57981" w:rsidRPr="00A57981" w:rsidTr="00A57981">
        <w:trPr>
          <w:trHeight w:val="838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здоровительных мероприятий в групп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</w:tr>
    </w:tbl>
    <w:p w:rsidR="009D00A1" w:rsidRPr="00A57981" w:rsidRDefault="009D00A1" w:rsidP="0067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7706A" w:rsidRDefault="0067706A" w:rsidP="0067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</w:pPr>
      <w:r w:rsidRPr="0067706A"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  <w:lastRenderedPageBreak/>
        <w:t>Физкультурно-оздоровительная работа</w:t>
      </w:r>
    </w:p>
    <w:p w:rsidR="009D00A1" w:rsidRPr="0067706A" w:rsidRDefault="009D00A1" w:rsidP="006770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4885" w:type="dxa"/>
        <w:tblInd w:w="-1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1559"/>
        <w:gridCol w:w="6804"/>
        <w:gridCol w:w="2551"/>
        <w:gridCol w:w="3261"/>
      </w:tblGrid>
      <w:tr w:rsidR="0067706A" w:rsidRPr="0067706A" w:rsidTr="00A57981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7706A" w:rsidRPr="0067706A" w:rsidTr="00A57981">
        <w:trPr>
          <w:trHeight w:val="300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изкультурно-оздоровительное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ехразовой прогулки.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67706A" w:rsidTr="00A57981">
        <w:trPr>
          <w:trHeight w:val="29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детей на улице.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706A" w:rsidRPr="0067706A" w:rsidTr="00A57981">
        <w:trPr>
          <w:trHeight w:val="55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 на свежем воздухе.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706A" w:rsidRPr="0067706A" w:rsidTr="00A57981">
        <w:trPr>
          <w:trHeight w:val="318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ительный бег.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706A" w:rsidRPr="0067706A" w:rsidTr="00A57981">
        <w:trPr>
          <w:trHeight w:val="55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по физическому развитию на воздухе: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ртивные досуги;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ртивные праздники;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вижные игры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706A" w:rsidRPr="0067706A" w:rsidTr="00A57981">
        <w:trPr>
          <w:trHeight w:val="57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пребывание детей на свежем воздухе.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706A" w:rsidRPr="0067706A" w:rsidTr="00A57981">
        <w:trPr>
          <w:trHeight w:val="288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 после сна.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706A" w:rsidRPr="0067706A" w:rsidTr="00A57981">
        <w:trPr>
          <w:trHeight w:val="3284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каливающих процедур: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здушные ванны;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сохождение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скание полости рта кипяченой водой;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оптание по рефлекторным и  мокрым дорожкам;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ливание рук до локтя с постепенным снижением температуры;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н без маек.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7706A" w:rsidRPr="0067706A" w:rsidRDefault="0067706A" w:rsidP="0067706A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67706A" w:rsidRDefault="0067706A" w:rsidP="00A57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lang w:eastAsia="ru-RU"/>
        </w:rPr>
      </w:pPr>
      <w:r w:rsidRPr="0067706A"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lang w:eastAsia="ru-RU"/>
        </w:rPr>
        <w:lastRenderedPageBreak/>
        <w:t>Режим дня в летний оздоровительный период</w:t>
      </w:r>
    </w:p>
    <w:p w:rsidR="001652CC" w:rsidRPr="00A57981" w:rsidRDefault="001652CC" w:rsidP="00A579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7981">
        <w:rPr>
          <w:rFonts w:ascii="Times New Roman" w:hAnsi="Times New Roman" w:cs="Times New Roman"/>
          <w:b/>
          <w:sz w:val="28"/>
          <w:szCs w:val="28"/>
        </w:rPr>
        <w:t>Группа раннего возраста</w:t>
      </w:r>
    </w:p>
    <w:tbl>
      <w:tblPr>
        <w:tblStyle w:val="a5"/>
        <w:tblW w:w="0" w:type="auto"/>
        <w:tblLook w:val="01E0"/>
      </w:tblPr>
      <w:tblGrid>
        <w:gridCol w:w="2457"/>
        <w:gridCol w:w="12110"/>
      </w:tblGrid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b/>
                <w:sz w:val="28"/>
                <w:szCs w:val="28"/>
              </w:rPr>
            </w:pPr>
            <w:r w:rsidRPr="00A57981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b/>
                <w:sz w:val="28"/>
                <w:szCs w:val="28"/>
              </w:rPr>
            </w:pPr>
            <w:r w:rsidRPr="00A57981">
              <w:rPr>
                <w:b/>
                <w:sz w:val="28"/>
                <w:szCs w:val="28"/>
              </w:rPr>
              <w:t>Основная деятельность</w:t>
            </w: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8:00-8:5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 xml:space="preserve">Прием детей на улице, игры, утренняя гимнастика 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(на улице)</w:t>
            </w:r>
          </w:p>
        </w:tc>
      </w:tr>
      <w:tr w:rsidR="001652CC" w:rsidRPr="00A57981" w:rsidTr="00A57981">
        <w:trPr>
          <w:trHeight w:val="1011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8:50-9:3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Возвращение в группу, гигиенические процедуры. Подготовка к завтраку, завтрак</w:t>
            </w:r>
          </w:p>
        </w:tc>
      </w:tr>
      <w:tr w:rsidR="001652CC" w:rsidRPr="00A57981" w:rsidTr="00A57981">
        <w:trPr>
          <w:trHeight w:val="889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9:30-10:5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Совместная деятельность, подготовка к прогулке. Прогулка</w:t>
            </w:r>
          </w:p>
        </w:tc>
      </w:tr>
      <w:tr w:rsidR="001652CC" w:rsidRPr="00A57981" w:rsidTr="00A57981">
        <w:trPr>
          <w:trHeight w:val="889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0:50-11:0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дготовка к завтраку, второй завтрак</w:t>
            </w: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1:00-11:4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Совместная деятельность, прогулка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1:40-12:0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Возвращение с прогулки, гигиенические процедуры. Подготовка к обеду, обед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2:00-15:55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дготовка ко сну, сон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5:55-16:15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степенный подъем, гимнастика, водные процедуры, игры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6:15-16:3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дготовка к полднику, полдник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rPr>
          <w:trHeight w:val="1103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6:30-18:0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Совместная деятельность, прогулка. Уход детей домой</w:t>
            </w:r>
          </w:p>
        </w:tc>
      </w:tr>
    </w:tbl>
    <w:p w:rsidR="00A57981" w:rsidRDefault="00A57981" w:rsidP="001652CC">
      <w:pPr>
        <w:rPr>
          <w:rFonts w:ascii="Times New Roman" w:hAnsi="Times New Roman" w:cs="Times New Roman"/>
          <w:i/>
          <w:sz w:val="28"/>
          <w:szCs w:val="28"/>
        </w:rPr>
      </w:pPr>
    </w:p>
    <w:p w:rsidR="001652CC" w:rsidRPr="00A57981" w:rsidRDefault="001652CC" w:rsidP="00A57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81">
        <w:rPr>
          <w:rFonts w:ascii="Times New Roman" w:hAnsi="Times New Roman" w:cs="Times New Roman"/>
          <w:b/>
          <w:sz w:val="28"/>
          <w:szCs w:val="28"/>
        </w:rPr>
        <w:lastRenderedPageBreak/>
        <w:t>Младшая группа</w:t>
      </w:r>
    </w:p>
    <w:tbl>
      <w:tblPr>
        <w:tblStyle w:val="a5"/>
        <w:tblW w:w="0" w:type="auto"/>
        <w:tblLook w:val="01E0"/>
      </w:tblPr>
      <w:tblGrid>
        <w:gridCol w:w="2457"/>
        <w:gridCol w:w="12110"/>
      </w:tblGrid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b/>
                <w:sz w:val="28"/>
                <w:szCs w:val="28"/>
              </w:rPr>
            </w:pPr>
            <w:r w:rsidRPr="00A57981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b/>
                <w:sz w:val="28"/>
                <w:szCs w:val="28"/>
              </w:rPr>
            </w:pPr>
            <w:r w:rsidRPr="00A57981">
              <w:rPr>
                <w:b/>
                <w:sz w:val="28"/>
                <w:szCs w:val="28"/>
              </w:rPr>
              <w:t>Основная деятельность</w:t>
            </w: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8:00-8:55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 xml:space="preserve">Прием детей на улице, игры, утренняя гимнастика 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(на улице)</w:t>
            </w:r>
          </w:p>
        </w:tc>
      </w:tr>
      <w:tr w:rsidR="001652CC" w:rsidRPr="00A57981" w:rsidTr="00A57981">
        <w:trPr>
          <w:trHeight w:val="1011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8:55-9:35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Возвращение в группу, гигиенические процедуры. Подготовка к завтраку, завтрак</w:t>
            </w:r>
          </w:p>
        </w:tc>
      </w:tr>
      <w:tr w:rsidR="001652CC" w:rsidRPr="00A57981" w:rsidTr="00A57981">
        <w:trPr>
          <w:trHeight w:val="889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9:35-11:0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Совместная деятельность, подготовка к прогулке. Прогулка</w:t>
            </w:r>
          </w:p>
        </w:tc>
      </w:tr>
      <w:tr w:rsidR="001652CC" w:rsidRPr="00A57981" w:rsidTr="00A57981">
        <w:trPr>
          <w:trHeight w:val="889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1:00-11:1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дготовка к завтраку, второй завтрак</w:t>
            </w: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1:10-11:5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Совместная деятельность, прогулка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1:50-12:25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Возвращение с прогулки, гигиенические процедуры. Подготовка к обеду, обед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2:25-15:55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дготовка ко сну, сон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5:55-16:15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степенный подъем, гимнастика, водные процедуры, игры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6:15-16:3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дготовка к полднику, полдник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rPr>
          <w:trHeight w:val="1103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6:30-18:0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Совместная деятельность, прогулка. Уход детей домой</w:t>
            </w:r>
          </w:p>
        </w:tc>
      </w:tr>
    </w:tbl>
    <w:p w:rsidR="001652CC" w:rsidRPr="00A57981" w:rsidRDefault="001652CC" w:rsidP="001652CC">
      <w:pPr>
        <w:rPr>
          <w:rFonts w:ascii="Times New Roman" w:hAnsi="Times New Roman" w:cs="Times New Roman"/>
          <w:sz w:val="28"/>
          <w:szCs w:val="28"/>
        </w:rPr>
      </w:pPr>
    </w:p>
    <w:p w:rsidR="00A57981" w:rsidRDefault="00A57981" w:rsidP="001652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52CC" w:rsidRPr="00A57981" w:rsidRDefault="00A57981" w:rsidP="00A57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652CC" w:rsidRPr="00A57981">
        <w:rPr>
          <w:rFonts w:ascii="Times New Roman" w:hAnsi="Times New Roman" w:cs="Times New Roman"/>
          <w:b/>
          <w:sz w:val="28"/>
          <w:szCs w:val="28"/>
        </w:rPr>
        <w:t>редняя группа</w:t>
      </w:r>
    </w:p>
    <w:tbl>
      <w:tblPr>
        <w:tblStyle w:val="a5"/>
        <w:tblW w:w="0" w:type="auto"/>
        <w:tblLook w:val="01E0"/>
      </w:tblPr>
      <w:tblGrid>
        <w:gridCol w:w="2457"/>
        <w:gridCol w:w="12110"/>
      </w:tblGrid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b/>
                <w:sz w:val="28"/>
                <w:szCs w:val="28"/>
              </w:rPr>
            </w:pPr>
            <w:r w:rsidRPr="00A57981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b/>
                <w:sz w:val="28"/>
                <w:szCs w:val="28"/>
              </w:rPr>
            </w:pPr>
            <w:r w:rsidRPr="00A57981">
              <w:rPr>
                <w:b/>
                <w:sz w:val="28"/>
                <w:szCs w:val="28"/>
              </w:rPr>
              <w:t>Основная деятельность</w:t>
            </w: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8:00-9:0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 xml:space="preserve">Прием детей на улице, игры, утренняя гимнастика 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(на улице)</w:t>
            </w:r>
          </w:p>
        </w:tc>
      </w:tr>
      <w:tr w:rsidR="001652CC" w:rsidRPr="00A57981" w:rsidTr="00A57981">
        <w:trPr>
          <w:trHeight w:val="1011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9:00-9:3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Возвращение в группу, гигиенические процедуры. Подготовка к завтраку, завтрак</w:t>
            </w:r>
          </w:p>
        </w:tc>
      </w:tr>
      <w:tr w:rsidR="001652CC" w:rsidRPr="00A57981" w:rsidTr="00A57981">
        <w:trPr>
          <w:trHeight w:val="889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9:30-11:0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Совместная деятельность, подготовка к прогулке. Прогулка</w:t>
            </w:r>
          </w:p>
        </w:tc>
      </w:tr>
      <w:tr w:rsidR="001652CC" w:rsidRPr="00A57981" w:rsidTr="00A57981">
        <w:trPr>
          <w:trHeight w:val="889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1:00-11:1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дготовка ко второму завтраку, второй завтрак</w:t>
            </w: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1:10-12:3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Совместная деятельность, прогулка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2:30-13:0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Возвращение с прогулки, гигиенические процедуры. Подготовка к обеду, обед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3:00-15:35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дготовка ко сну, сон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5:35-15:5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степенный подъем, гимнастика, водные процедуры, игры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5:50-16:15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дготовка к полднику, полдник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rPr>
          <w:trHeight w:val="1103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6:15-18:0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 xml:space="preserve">Совместная деятельность, прогулка. 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Уход детей домой</w:t>
            </w:r>
          </w:p>
        </w:tc>
      </w:tr>
    </w:tbl>
    <w:p w:rsidR="001652CC" w:rsidRPr="00A57981" w:rsidRDefault="001652CC" w:rsidP="00165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981" w:rsidRDefault="00A57981" w:rsidP="001652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52CC" w:rsidRPr="00A57981" w:rsidRDefault="00A57981" w:rsidP="00A57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652CC" w:rsidRPr="00A57981">
        <w:rPr>
          <w:rFonts w:ascii="Times New Roman" w:hAnsi="Times New Roman" w:cs="Times New Roman"/>
          <w:b/>
          <w:sz w:val="28"/>
          <w:szCs w:val="28"/>
        </w:rPr>
        <w:t>таршая группа</w:t>
      </w:r>
    </w:p>
    <w:tbl>
      <w:tblPr>
        <w:tblStyle w:val="a5"/>
        <w:tblW w:w="0" w:type="auto"/>
        <w:tblLook w:val="01E0"/>
      </w:tblPr>
      <w:tblGrid>
        <w:gridCol w:w="2457"/>
        <w:gridCol w:w="12110"/>
      </w:tblGrid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b/>
                <w:sz w:val="28"/>
                <w:szCs w:val="28"/>
              </w:rPr>
            </w:pPr>
            <w:r w:rsidRPr="00A57981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b/>
                <w:sz w:val="28"/>
                <w:szCs w:val="28"/>
              </w:rPr>
            </w:pPr>
            <w:r w:rsidRPr="00A57981">
              <w:rPr>
                <w:b/>
                <w:sz w:val="28"/>
                <w:szCs w:val="28"/>
              </w:rPr>
              <w:t>Основная деятельность</w:t>
            </w: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8:00-9:05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 xml:space="preserve">Прием детей на улице, игры, утренняя гимнастика 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(на улице)</w:t>
            </w:r>
          </w:p>
        </w:tc>
      </w:tr>
      <w:tr w:rsidR="001652CC" w:rsidRPr="00A57981" w:rsidTr="00A57981">
        <w:trPr>
          <w:trHeight w:val="1011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9:05-9:35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Возвращение в группу, гигиенические процедуры. Подготовка к завтраку, завтрак</w:t>
            </w:r>
          </w:p>
        </w:tc>
      </w:tr>
      <w:tr w:rsidR="001652CC" w:rsidRPr="00A57981" w:rsidTr="00A57981">
        <w:trPr>
          <w:trHeight w:val="889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9:35-11:0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Совместная деятельность, подготовка к прогулке. Прогулка</w:t>
            </w:r>
          </w:p>
        </w:tc>
      </w:tr>
      <w:tr w:rsidR="001652CC" w:rsidRPr="00A57981" w:rsidTr="00A57981">
        <w:trPr>
          <w:trHeight w:val="889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1:00-11:1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дготовка к завтраку, второй завтрак</w:t>
            </w: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1:10-12:4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Совместная деятельность, прогулка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2:40-13:1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Возвращение с прогулки, гигиенические процедуры. Подготовка к обеду, обед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3:10-15:3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дготовка ко сну, сон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5:30-15:45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степенный подъем, гимнастика, водные процедуры, игры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5:45-16:0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дготовка к полднику, полдник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rPr>
          <w:trHeight w:val="1103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6:00-18:0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Совместная деятельность, прогулка. Уход детей домой</w:t>
            </w:r>
          </w:p>
        </w:tc>
      </w:tr>
    </w:tbl>
    <w:p w:rsidR="001652CC" w:rsidRPr="00A57981" w:rsidRDefault="001652CC" w:rsidP="001652CC">
      <w:pPr>
        <w:rPr>
          <w:rFonts w:ascii="Times New Roman" w:hAnsi="Times New Roman" w:cs="Times New Roman"/>
          <w:sz w:val="28"/>
          <w:szCs w:val="28"/>
        </w:rPr>
      </w:pPr>
    </w:p>
    <w:p w:rsidR="00A57981" w:rsidRDefault="00A57981" w:rsidP="001652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52CC" w:rsidRPr="00A57981" w:rsidRDefault="00A57981" w:rsidP="00A57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652CC" w:rsidRPr="00A57981">
        <w:rPr>
          <w:rFonts w:ascii="Times New Roman" w:hAnsi="Times New Roman" w:cs="Times New Roman"/>
          <w:b/>
          <w:sz w:val="28"/>
          <w:szCs w:val="28"/>
        </w:rPr>
        <w:t>одготовительная группа</w:t>
      </w:r>
    </w:p>
    <w:tbl>
      <w:tblPr>
        <w:tblStyle w:val="a5"/>
        <w:tblW w:w="0" w:type="auto"/>
        <w:tblLook w:val="01E0"/>
      </w:tblPr>
      <w:tblGrid>
        <w:gridCol w:w="2457"/>
        <w:gridCol w:w="12110"/>
      </w:tblGrid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b/>
                <w:sz w:val="28"/>
                <w:szCs w:val="28"/>
              </w:rPr>
            </w:pPr>
            <w:r w:rsidRPr="00A57981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b/>
                <w:sz w:val="28"/>
                <w:szCs w:val="28"/>
              </w:rPr>
            </w:pPr>
            <w:r w:rsidRPr="00A57981">
              <w:rPr>
                <w:b/>
                <w:sz w:val="28"/>
                <w:szCs w:val="28"/>
              </w:rPr>
              <w:t>Основная деятельность</w:t>
            </w: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8:00-9:1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 xml:space="preserve">Прием детей на улице, игры, утренняя гимнастика 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(на улице)</w:t>
            </w:r>
          </w:p>
        </w:tc>
      </w:tr>
      <w:tr w:rsidR="001652CC" w:rsidRPr="00A57981" w:rsidTr="00A57981">
        <w:trPr>
          <w:trHeight w:val="1011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9:10-9:2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Возвращение в группу, гигиенические процедуры. Подготовка к завтраку, завтрак</w:t>
            </w:r>
          </w:p>
        </w:tc>
      </w:tr>
      <w:tr w:rsidR="001652CC" w:rsidRPr="00A57981" w:rsidTr="00A57981">
        <w:trPr>
          <w:trHeight w:val="889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9:20-11:0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Совместная деятельность, подготовка к прогулке. Прогулка</w:t>
            </w:r>
          </w:p>
        </w:tc>
      </w:tr>
      <w:tr w:rsidR="001652CC" w:rsidRPr="00A57981" w:rsidTr="00A57981">
        <w:trPr>
          <w:trHeight w:val="889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1:00-11:1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дготовка к завтраку, второй завтрак</w:t>
            </w: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1:10-12:55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Совместная деятельность, прогулка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2:55-13:2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Возвращение с прогулки, гигиенические процедуры. Подготовка к обеду, обед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3:20-15:3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дготовка ко сну, сон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5:30-15:45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степенный подъем, гимнастика, водные процедуры, игры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5:45-16:0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Подготовка к полднику, полдник</w:t>
            </w:r>
          </w:p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</w:p>
        </w:tc>
      </w:tr>
      <w:tr w:rsidR="001652CC" w:rsidRPr="00A57981" w:rsidTr="00A57981">
        <w:trPr>
          <w:trHeight w:val="1103"/>
        </w:trPr>
        <w:tc>
          <w:tcPr>
            <w:tcW w:w="2457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16:00-18:00</w:t>
            </w:r>
          </w:p>
        </w:tc>
        <w:tc>
          <w:tcPr>
            <w:tcW w:w="12110" w:type="dxa"/>
          </w:tcPr>
          <w:p w:rsidR="001652CC" w:rsidRPr="00A57981" w:rsidRDefault="001652CC" w:rsidP="003A0A34">
            <w:pPr>
              <w:jc w:val="center"/>
              <w:rPr>
                <w:sz w:val="28"/>
                <w:szCs w:val="28"/>
              </w:rPr>
            </w:pPr>
            <w:r w:rsidRPr="00A57981">
              <w:rPr>
                <w:sz w:val="28"/>
                <w:szCs w:val="28"/>
              </w:rPr>
              <w:t>Совместная деятельность, прогулка. Уход детей домой</w:t>
            </w:r>
          </w:p>
        </w:tc>
      </w:tr>
    </w:tbl>
    <w:p w:rsidR="001652CC" w:rsidRPr="00A57981" w:rsidRDefault="001652CC" w:rsidP="00165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0A1" w:rsidRPr="00A57981" w:rsidRDefault="009D00A1" w:rsidP="0067706A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06A" w:rsidRDefault="0067706A" w:rsidP="0067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</w:pPr>
      <w:r w:rsidRPr="0067706A"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  <w:lastRenderedPageBreak/>
        <w:t>Перспективный план мероприятий с детьми</w:t>
      </w:r>
    </w:p>
    <w:tbl>
      <w:tblPr>
        <w:tblpPr w:leftFromText="180" w:rightFromText="180" w:vertAnchor="page" w:horzAnchor="page" w:tblpX="1136" w:tblpY="2095"/>
        <w:tblW w:w="14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4"/>
        <w:gridCol w:w="7371"/>
        <w:gridCol w:w="2694"/>
      </w:tblGrid>
      <w:tr w:rsidR="00A57981" w:rsidRPr="00A57981" w:rsidTr="0094002D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.</w:t>
            </w:r>
          </w:p>
          <w:p w:rsidR="00A57981" w:rsidRPr="00A57981" w:rsidRDefault="00A57981" w:rsidP="00A579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дн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57981" w:rsidRPr="00A57981" w:rsidTr="00A57981">
        <w:tc>
          <w:tcPr>
            <w:tcW w:w="14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ЮНЬ</w:t>
            </w:r>
          </w:p>
          <w:p w:rsidR="00A57981" w:rsidRPr="00A57981" w:rsidRDefault="00A57981" w:rsidP="00A579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неделя «Здравствуй, лето!»</w:t>
            </w:r>
          </w:p>
        </w:tc>
      </w:tr>
      <w:tr w:rsidR="00A57981" w:rsidRPr="00A57981" w:rsidTr="0094002D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6.21 -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ждународный день защиты детей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ртивно-музыкальное развлечение «Первый летний день в году не отдаст детей в беду»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 «Лето снова с нами»»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ендовая информация для родителей «Права детей».</w:t>
            </w:r>
          </w:p>
          <w:p w:rsidR="00A57981" w:rsidRPr="00A57981" w:rsidRDefault="00A57981" w:rsidP="00A579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унки на асфальте «Счастливое детство моё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 педагоги (участники средние, старшие и подготовительные группы).</w:t>
            </w:r>
          </w:p>
        </w:tc>
      </w:tr>
      <w:tr w:rsidR="00A57981" w:rsidRPr="00A57981" w:rsidTr="0094002D">
        <w:trPr>
          <w:trHeight w:val="1140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9400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.06.21 -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ень русских народных сказок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ение русских народных сказок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сматривание иллюстраций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раматизация любимых сказок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Выставки рисунков «Моя любимая сказка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94002D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57981" w:rsidRPr="00A57981" w:rsidTr="0094002D">
        <w:trPr>
          <w:trHeight w:val="1464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.06.21 -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семирный день охраны окружающей среды (День эколога)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кологическая тропа 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мир природы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 на тему «Берегите природу!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94002D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57981" w:rsidRPr="00A57981" w:rsidTr="0094002D">
        <w:trPr>
          <w:trHeight w:val="996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.06.21 -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ушкинский день России (День русского языка)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а  «Знакомьтесь, сказочник!» литературный час по творчеству А.С.Пушкина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формление выставки на общем стенде детских рисунков «Любимый сказочный герой»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Дидактическая игра «Кто смешнее придумает название»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Дидактическая игра «Дорисуй героя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94002D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57981" w:rsidRPr="00A57981" w:rsidTr="00A57981">
        <w:trPr>
          <w:trHeight w:val="300"/>
        </w:trPr>
        <w:tc>
          <w:tcPr>
            <w:tcW w:w="14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 неделя</w:t>
            </w:r>
          </w:p>
          <w:p w:rsidR="00A57981" w:rsidRPr="00A57981" w:rsidRDefault="00A57981" w:rsidP="00A5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«Безопасное лето!»</w:t>
            </w:r>
          </w:p>
        </w:tc>
      </w:tr>
      <w:tr w:rsidR="00A57981" w:rsidRPr="00A57981" w:rsidTr="0094002D">
        <w:trPr>
          <w:trHeight w:val="468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.06.21 -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ждународный день друзей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ы: «Кто такой друг?», «Для чего нужны друзья»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на прогулке: «Классики», «Скакалки», «Мышеловка», «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ишки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Карусели»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исование портрета друг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818A6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57981" w:rsidRPr="00A57981" w:rsidTr="0094002D">
        <w:trPr>
          <w:trHeight w:val="508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.06.21 -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ДД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ртивные упражнения: закрепление ПДД на площадке с дорожной разметкой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южетно-ролевая игра «ДПС»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ворческая мастерская: рисование иллюстраций по 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му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тение стихов и рассказов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818A6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57981" w:rsidRPr="00A57981" w:rsidTr="0094002D">
        <w:trPr>
          <w:trHeight w:val="700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.06.21 -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ень  медицинского работника</w:t>
            </w:r>
            <w:r w:rsidRPr="00A57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тренняя гимнастика на площадке «Путешествие в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ландию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Беседа с рассматриванием иллюстраций: «Профессия врач»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ы о здоровье: «Если что у вас болит, вам поможет Айболит», «Живые витамины», «Вредная еда»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рисуй  любимого героя из сказки «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одыр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К. И. Чуковского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атривание иллюстраций, альбомов «Столица - Москва»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ы: «Кузбасс – родина моя», «Наш флаг и наш герб»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94002D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ставка рисунков   «Мое любимое село</w:t>
            </w:r>
            <w:r w:rsidR="00A57981"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818A6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A57981" w:rsidRPr="00A57981" w:rsidTr="0094002D">
        <w:trPr>
          <w:trHeight w:val="700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0.06.21 -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семирный день океанов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гадывание загадок о водном мире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атривание иллюстраций «Водный транспорт»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ство с правилами поведения на воде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курс рисунков «Морские обитатели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818A6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57981" w:rsidRPr="00A57981" w:rsidTr="0094002D">
        <w:trPr>
          <w:trHeight w:val="540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06.21 -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ень России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12.06.2021)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Мы живем в России»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сматривание иллюстраций, альбомов «Столица - Москва»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ы: «Кузбасс – родина моя», «Наш флаг и наш герб»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тавка рисунков «Россия – Родина моя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94002D" w:rsidP="0094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A57981"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– логопед</w:t>
            </w:r>
          </w:p>
        </w:tc>
      </w:tr>
      <w:tr w:rsidR="00A57981" w:rsidRPr="00A57981" w:rsidTr="00A57981">
        <w:trPr>
          <w:trHeight w:val="540"/>
        </w:trPr>
        <w:tc>
          <w:tcPr>
            <w:tcW w:w="14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 неделя</w:t>
            </w:r>
          </w:p>
          <w:p w:rsidR="00A57981" w:rsidRPr="00A57981" w:rsidRDefault="00A57981" w:rsidP="00A5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Лето в моем крае»</w:t>
            </w:r>
          </w:p>
        </w:tc>
      </w:tr>
      <w:tr w:rsidR="00A57981" w:rsidRPr="00A57981" w:rsidTr="0094002D">
        <w:trPr>
          <w:trHeight w:val="540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06.21 –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ень растений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экологической тропе ДОУ: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 «Зелёная аптека»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идактические игры «Зеленая аптека, «Что в поле растет?», «Найди наши деревья», «Выбери и назови кустарники»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епка, рисование, аппликация по теме дн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818A6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57981" w:rsidRPr="00A57981" w:rsidTr="0094002D">
        <w:trPr>
          <w:trHeight w:val="504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06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насекомых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экологической тропе ДОУ: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а - беседа «По муравьиной тропе»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епка, рисование, аппликация по теме дня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Изготовление альбома «Природа моего края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818A6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A57981" w:rsidRPr="00A57981" w:rsidTr="0094002D">
        <w:trPr>
          <w:trHeight w:val="480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7.06.21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тиц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гадки про объекты живого мира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сматривание альбомов, фотографий, открыток, слайдов с изображением птиц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ы о птицах родного края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 по замыслу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епка, рисование, аппликация по теме дн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818A6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57981" w:rsidRPr="00A57981" w:rsidTr="0094002D">
        <w:trPr>
          <w:trHeight w:val="492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06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животных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гадки про объекты живого мира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сматривание альбомов, фотографий, открыток, слайдов с видами родной природы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сматривание альбомов, фотографий, открыток, слайдов с изображением животных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ы о животных родного кра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ртивное развлечение по теме дн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818A6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57981" w:rsidRPr="00A57981" w:rsidTr="00A57981">
        <w:trPr>
          <w:trHeight w:val="612"/>
        </w:trPr>
        <w:tc>
          <w:tcPr>
            <w:tcW w:w="14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 неделя</w:t>
            </w:r>
          </w:p>
          <w:p w:rsidR="00A57981" w:rsidRPr="00A57981" w:rsidRDefault="00A57981" w:rsidP="00A5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еделя искусств»</w:t>
            </w:r>
          </w:p>
        </w:tc>
      </w:tr>
      <w:tr w:rsidR="00A57981" w:rsidRPr="00A57981" w:rsidTr="0094002D">
        <w:trPr>
          <w:trHeight w:val="418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06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ц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портивно-оздоровительная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-игра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-Ура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 «Как мы проводим время дома»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Чтение сказок, рассказов по данной тематике дн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818A6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57981" w:rsidRPr="00A57981" w:rsidTr="0094002D">
        <w:trPr>
          <w:trHeight w:val="720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06.21 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ем, помним, гордимся!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2.06.1941 год – начало войны с немецкими захватчиками)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смотр презентаций о ВОВ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/</w:t>
            </w:r>
            <w:proofErr w:type="spellStart"/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ы: «Летчики», «Танкисты»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кскурсия к мемориалу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Рисование рисунков для выставки в ДОУ «Знаем, помним, гордимся!».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818A6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A57981" w:rsidRPr="00A57981" w:rsidTr="0094002D">
        <w:trPr>
          <w:trHeight w:val="518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3.06.21  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ень нарядного участка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ход за клумбами, труд в саду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елки из природного материала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готовление гербариев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 с бросовым материалом и бумагой «Украсим участок»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Рисование «Краски лета», «Летний пейзаж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818A6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57981" w:rsidRPr="00A57981" w:rsidTr="0094002D">
        <w:trPr>
          <w:trHeight w:val="492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.06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сторожного пешеход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ы о правилах поведения на дороге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формление газеты «Правила дорожного движения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818A6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57981" w:rsidRPr="00A57981" w:rsidTr="0094002D">
        <w:trPr>
          <w:trHeight w:val="492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6.21 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музыки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Хороводы, танцевальные игры «Делай так», «Не делай так».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лушание «Звуки природы»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сни «Колокольчик», «Кукушка», «Дождик», «Лесная песенка», «Лето – это красота»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A57981" w:rsidRPr="00A57981" w:rsidRDefault="00A57981" w:rsidP="00A57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 на песке.</w:t>
            </w:r>
          </w:p>
          <w:p w:rsidR="00A57981" w:rsidRPr="00A57981" w:rsidRDefault="00A57981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/и «Возьми флажок», «Найди пару», «Спой, как тебя зовут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81" w:rsidRPr="00A57981" w:rsidRDefault="00A818A6" w:rsidP="00A5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9D00A1" w:rsidRPr="00A57981" w:rsidRDefault="009D00A1" w:rsidP="0067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06A" w:rsidRPr="00A57981" w:rsidRDefault="0067706A" w:rsidP="0067706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481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2"/>
        <w:gridCol w:w="7371"/>
        <w:gridCol w:w="2694"/>
      </w:tblGrid>
      <w:tr w:rsidR="0067706A" w:rsidRPr="00A57981" w:rsidTr="0094002D">
        <w:trPr>
          <w:trHeight w:val="552"/>
        </w:trPr>
        <w:tc>
          <w:tcPr>
            <w:tcW w:w="14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 неделя</w:t>
            </w:r>
          </w:p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еделя занимательных превращений»</w:t>
            </w:r>
          </w:p>
        </w:tc>
      </w:tr>
      <w:tr w:rsidR="0067706A" w:rsidRPr="00A57981" w:rsidTr="0094002D">
        <w:trPr>
          <w:trHeight w:val="624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.06.21  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зья – Апачи и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анчи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смотр мультфильмов из серии "Приключения 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ка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 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лека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: «Индейский трофей», 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Индейский идол»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: «Учимся бросать лассо – ловим буйвола», «Мы охотимся на пуму», «Земля, вода, огонь, воздух» - с мячом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Эстафета «Индейцы - лучшие наездники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67706A" w:rsidRPr="00A57981" w:rsidTr="0094002D">
        <w:trPr>
          <w:trHeight w:val="624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9.06.21  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унгли зовут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ядка «Забавные животные»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а «Интересные факты о животных жарких стран», «Зачем тигру полоски, а жирафу пятна»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/и «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х детеныши», «Поможем директору зоопарка», «Кто это», «Кто живет в пустыне»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ение: Н.И. Сладков «Разноцветная земля. Пустыня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, «</w:t>
            </w:r>
            <w:proofErr w:type="spellStart"/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чанкин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. Черепаха. Разговоры в песках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,</w:t>
            </w:r>
            <w:proofErr w:type="gramEnd"/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.Киплинг «Откуда у верблюда горб» и др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южетно – ролевая игра «Мы 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гли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ключения в джунглях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600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06.21 –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ень 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ергероя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рядка с человеком - пауком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Конкурс «Путешествие по небоскребу»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лоса препятствий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-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вящение в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ергерои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ети получают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ергеройские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на и рисуют медали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Игры с мячом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998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7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игр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игра по ПДД «По следам Маши и Медведя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 по данной тематик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16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.07.21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веселого пирата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Беседа «На чем плавал человек»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Мостик» конструирование из подручного материала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: «Море волнуется», «Чей дальше» - с мячом», «Прятки», Не разлей воду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лечение «В морском царстве, в подводном государстве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67706A" w:rsidRPr="00A57981" w:rsidTr="0094002D">
        <w:trPr>
          <w:trHeight w:val="516"/>
        </w:trPr>
        <w:tc>
          <w:tcPr>
            <w:tcW w:w="14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ЮЛЬ</w:t>
            </w:r>
          </w:p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неделя</w:t>
            </w:r>
          </w:p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еделя путешествий»</w:t>
            </w:r>
          </w:p>
        </w:tc>
      </w:tr>
      <w:tr w:rsidR="0067706A" w:rsidRPr="00A57981" w:rsidTr="0094002D">
        <w:trPr>
          <w:trHeight w:val="480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.07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космос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Д/и «Еда для космонавта». 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исование, лепка, аппликация «Лунный пейзаж», «Звезды», «Ночное небо», «Космос», «Ракета»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гадывание загадок по теме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 викторина «Космос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04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E225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.07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мир природы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ство с флорой и фауной Африки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 с рассматриванием картинок по данной теме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 для детей «Я возьму с собой в дорогу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04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.07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Ивана Купал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лечение для воспитанников «Праздник Нептуна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 о традициях праздника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ы с водой на прогулке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 мелом на асфальте «Водные жители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28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.07.21 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день семьи, любви и верности.</w:t>
            </w:r>
            <w:r w:rsidRPr="00A5798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Беседы на темы: «Семья-это значит Мы вместе», 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Неразлучная семья», «Вся семья вместе и душа на месте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сюжетно-ролевых игр «Семья», «Дочки-матери», «Наш дом» и т.п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67706A" w:rsidRPr="00A57981" w:rsidTr="0094002D">
        <w:trPr>
          <w:trHeight w:val="828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09.07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морю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ыты «Раскрасим воду в разный цвет»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Не разлей воду»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лушание «Море в музыке», «Шум моря» (звуки)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/</w:t>
            </w:r>
            <w:proofErr w:type="spellStart"/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: «В гостях у жителей подводного царства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Игра – путешествие «По дну океана вместе с Русалочкой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614"/>
        </w:trPr>
        <w:tc>
          <w:tcPr>
            <w:tcW w:w="14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неделя</w:t>
            </w:r>
          </w:p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еделя развлечений»</w:t>
            </w:r>
          </w:p>
        </w:tc>
      </w:tr>
      <w:tr w:rsidR="0067706A" w:rsidRPr="00A57981" w:rsidTr="0094002D">
        <w:trPr>
          <w:trHeight w:val="516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7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мыльных пузырей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пыты с мылом и водой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гры с мыльными пузырями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ттракционы «Чей пузырь взлетит выше», «Самый большой пузырь», «Лопнет - не лопнет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612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E225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07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любимых игр и игрушек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8A6" w:rsidRDefault="0067706A" w:rsidP="00A8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A818A6" w:rsidRDefault="0067706A" w:rsidP="00A8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 «Мы игрушки».</w:t>
            </w:r>
          </w:p>
          <w:p w:rsidR="00A818A6" w:rsidRDefault="0067706A" w:rsidP="00A8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8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а «Волшебный мир игрушек» (рассказ воспитателя об истории игрушки, рассматривание иллюстраций и различных игрушек в групповой комнате)</w:t>
            </w:r>
          </w:p>
          <w:p w:rsidR="00A818A6" w:rsidRDefault="0067706A" w:rsidP="00A8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«Моя любимая игрушка» (дети приносят из дома на один день любимые игрушки, вместе с воспитателем устраивают выставку)</w:t>
            </w:r>
          </w:p>
          <w:p w:rsidR="0067706A" w:rsidRPr="00A57981" w:rsidRDefault="0067706A" w:rsidP="00A8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: «Моя любимая игрушка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 Сюжетно-ролевая игра «Поездка в Детский мир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67706A" w:rsidRPr="00A57981" w:rsidTr="0094002D">
        <w:trPr>
          <w:trHeight w:val="480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4.07.21–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жарного надзор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ы о правилах П.Б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лечение «Спички детям не игрушки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смотр мультфильмов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 «Опасные предметы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28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07.21 –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ень веселых красок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ая дидактическая игра «Кто больше назовет предметов одного цвета»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идактическая игра «Найдем краски для времен года»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,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рем радугу»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Краски»,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тань на свое место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традиционное рисование «Рисуем без кисточек и карандашей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720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E225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07.21 –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ень народных игр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Создание радостного настроения через ознакомление с народными играми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атривание альбомов «Народные игры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Подвижные народные игры: «Бабки» (используем вместо бабок 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к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ли); «Горелки»,  «Ручеек», «Волк во рву», «Жмурки» и другие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ение литературных произведений по теме дн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720"/>
        </w:trPr>
        <w:tc>
          <w:tcPr>
            <w:tcW w:w="14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 неделя</w:t>
            </w:r>
          </w:p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еделя юных исследователей»</w:t>
            </w:r>
          </w:p>
        </w:tc>
      </w:tr>
      <w:tr w:rsidR="0067706A" w:rsidRPr="00A57981" w:rsidTr="0094002D">
        <w:trPr>
          <w:trHeight w:val="492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.07.21 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 китов и дельфинов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а-викторина «Как по морю-океану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гры: «Море волнуется раз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»</w:t>
            </w:r>
            <w:proofErr w:type="gramEnd"/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 «Подводный мир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67706A" w:rsidRPr="00A57981" w:rsidTr="0094002D">
        <w:trPr>
          <w:trHeight w:val="444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.07.21 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домашних любимцев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ы  о домашних животных и о той пользе, которую они приносят людям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сматривание иллюстраций и картин о домашних животных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формление альбома «Мой любимый питомец» - фотографии и рисунки детей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28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07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й праздник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лечение «В гости к лесным зверям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епка по данной тематик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04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07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юного натуралист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 с рассматриванием картинок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ение художественной литературы природоведческого характера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/и: «Береги природу», «Скажи название» «Узнай растение по листу»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: «Земля, вода, огонь, воздух» - с мячом, «Солнечные зайчики», «Скакалки»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/</w:t>
            </w:r>
            <w:proofErr w:type="spellStart"/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: «Лесное путешествие»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Изготовление знаков «Правила поведения в лесу». Изготовление «Красной книги», альбома «Родной край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288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.07.21 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чемучек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рассматриванием картинок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икторина «Что, где, когда», «Всезнайка»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Логические задания: найди отличия, ребусы, кроссворды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лаем солнечные часы. Опыты и эксперименты во время прогулк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67706A" w:rsidRPr="00A57981" w:rsidTr="0094002D">
        <w:trPr>
          <w:trHeight w:val="288"/>
        </w:trPr>
        <w:tc>
          <w:tcPr>
            <w:tcW w:w="14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V неделя</w:t>
            </w:r>
          </w:p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добрых дел!»</w:t>
            </w:r>
          </w:p>
        </w:tc>
      </w:tr>
      <w:tr w:rsidR="0067706A" w:rsidRPr="00A57981" w:rsidTr="0094002D">
        <w:trPr>
          <w:trHeight w:val="288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07.21 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дружбы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 на тему: «Что такое дружба? Для чего нужны друзья?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идактическая игра «Хорошо и плохо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ение сказки В. Катаева «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ик-семицветик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ция «Подари улыбку другу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288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.07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нижки - малышки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монт книжек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ставка поделок, игрушек-самоделок «Герои волшебных русских сказок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Изготовление книжек-малышек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180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.07.21 –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ждународный день светофора.</w:t>
            </w:r>
          </w:p>
          <w:p w:rsidR="0067706A" w:rsidRPr="00A57981" w:rsidRDefault="0067706A" w:rsidP="0067706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: «История рождения светофора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ртивное мероприятие «В гостях у Светофора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курс «Дорожные знаки»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формление выставки в группе)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идактическая игра: «Собери светофор».</w:t>
            </w:r>
          </w:p>
          <w:p w:rsidR="0067706A" w:rsidRPr="00A57981" w:rsidRDefault="0067706A" w:rsidP="0067706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Викторина «Наш друг – светофор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180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.07.21 –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прошлое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идактические игры «Раньше и сейчас», «Что сначала, что потом»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Игра-ориентирование «Археологи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традиционные виды рисования по тем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67706A" w:rsidRPr="00A57981" w:rsidTr="0094002D">
        <w:trPr>
          <w:trHeight w:val="180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0.07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ин день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 о традициях, празднования праздника «Ильин день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меты праздника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 </w:t>
            </w:r>
          </w:p>
          <w:p w:rsidR="0067706A" w:rsidRPr="00A57981" w:rsidRDefault="0067706A" w:rsidP="0067706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 теме праздник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76"/>
        </w:trPr>
        <w:tc>
          <w:tcPr>
            <w:tcW w:w="14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I неделя</w:t>
            </w:r>
          </w:p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Будьте здоровы!»</w:t>
            </w:r>
          </w:p>
        </w:tc>
      </w:tr>
      <w:tr w:rsidR="0067706A" w:rsidRPr="00A57981" w:rsidTr="0094002D">
        <w:trPr>
          <w:trHeight w:val="504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.08.21 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-были - Ох и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ение родителей на открытую зарядку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ье в порядке, спасибо зарядке»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Аттракционы «Попади в цель», «Подбрось - поймай», «Стенка - хлопок»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ение стихов о спорте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гадывание загадок о спортивных атрибутах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влечение «Одень спортсмена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480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.08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ьте здоровы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: «Уроки безопасности», "Беседа о здоровье, о чистоте" «Друзья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одыра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а «Как много есть разных наук, зачем нам нужны науки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путешествия</w:t>
            </w:r>
            <w:proofErr w:type="spellEnd"/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воспитанникам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16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.08.20 - 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физкультурник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Беседы о здоровом образе жизни с иллюстрациями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ртивный праздник «Весёлые старты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учивание стихотворений, пословиц и поговорок о спорте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 «Спортивная эмблема группы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67706A" w:rsidRPr="00A57981" w:rsidTr="0094002D">
        <w:trPr>
          <w:trHeight w:val="468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05.08.21 - 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и к Айболиту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лушание произведения К.И. Чуковского «Айболит»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осмотр мультипликационных фильмов из серии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рики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Личная гигиена», «Ёжик и здоровье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Игра – путешествие «В гости к Айболиту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76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.08.21– 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ка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стях у ребят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Витамины я люблю - быть здоровым я хочу»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Игра «Съедобное - несъедобное» - беседа о значении продуктов питания в жизни человека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Развлечение «Веселые эстафеты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480"/>
        </w:trPr>
        <w:tc>
          <w:tcPr>
            <w:tcW w:w="14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неделя</w:t>
            </w:r>
          </w:p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ы живём в России»</w:t>
            </w:r>
          </w:p>
        </w:tc>
      </w:tr>
      <w:tr w:rsidR="0067706A" w:rsidRPr="00A57981" w:rsidTr="0094002D">
        <w:trPr>
          <w:trHeight w:val="588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.08.21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нашего город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атривание книг, иллюстраций, открыток «город Юрга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атривание альбома и беседы «Люди, прославившие наш город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ение стихов о родном городе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Рисование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юби и знай свой город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660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8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одного края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Беседы: «Край, в котором мы живём», «О чём 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казывают памятники», «Люди, прославившие наш край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ение художественной литературы: В. Степанов. «Что мы Родиной зовем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 о природных богатствах родного края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слушивание  в аудиозаписи русских народных песен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 «Наша улица, наш город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67706A" w:rsidRPr="00A57981" w:rsidTr="0094002D">
        <w:trPr>
          <w:trHeight w:val="660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1.08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государственного флаг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ы: «Флаг России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атривание альбома «Россия-Родина моя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ение стихов о родном крае, мире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ение русских народных сказок: «Садко», «Илья Муромец и Соловей разбойник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28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8.21 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довый спас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 о традициях празднования праздника «Медовый спас»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меты праздника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родные советы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 по теме праздника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ение пословиц, поговорок и загадок «Черен мак, да бояре едят», «Рад Яков, что пирог с маком», «На тычинке городок, в нем семьсот воевод» и др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16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08.21 –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луб путешественников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еседа с рассматриванием детских энциклопедий по данной теме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исование по теме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ние альбома «Такие разные страны», «Путешествуем по миру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67706A" w:rsidRPr="00A57981" w:rsidTr="0094002D">
        <w:trPr>
          <w:trHeight w:val="588"/>
        </w:trPr>
        <w:tc>
          <w:tcPr>
            <w:tcW w:w="14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I неделя</w:t>
            </w:r>
          </w:p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нания – сила!»</w:t>
            </w:r>
          </w:p>
        </w:tc>
      </w:tr>
      <w:tr w:rsidR="0067706A" w:rsidRPr="00A57981" w:rsidTr="0094002D">
        <w:trPr>
          <w:trHeight w:val="528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08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лекарственных растений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ы: «Что такое лекарственные растения»; «Где и как используют лекарственные растения»; «Место произрастания лекарственных растений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смотр  книг, альбомов, энциклопедий о лекарственных растениях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/и: «Что было 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ли бы исчезли…», «Какого растения не стало», «Слова», «Что лишнее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660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08.21 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юного художник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ы «Кто такие художники», «Жанры живописи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курс "Юные художники" коллективное рисование на асфальте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вободное рисование по данной тем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468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08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ино России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 о кино,  «Какие фильмы вы смотрели, какие вам особенно понравились, о чем они»,  «Как снимают кино». 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гадывание   загадок по тематике детских фильмов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слушивание музыки и песен из детских фильмов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/и: «Придумай новых героев», «Эмоции героев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 «Мой любимый герой кино»  - совместно с родителям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16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.08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летних именинников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ение стихов, посвященных именинникам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здравления именинников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нение песни о дне рождении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ороводы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готовление подарков для именинников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67706A" w:rsidRPr="00A57981" w:rsidTr="0094002D">
        <w:trPr>
          <w:trHeight w:val="516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.08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олнц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тение: «Заботливое солнышко», Ю.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цинкявичюс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лнце отдыхает», 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янская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де ночует солнышко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а на прогулке: «Следопыты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блюдение за солнцем на прогулке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 солнышка – нетрадиционными способам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16"/>
        </w:trPr>
        <w:tc>
          <w:tcPr>
            <w:tcW w:w="14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 неделя</w:t>
            </w:r>
          </w:p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о страницам летних дней»</w:t>
            </w:r>
          </w:p>
        </w:tc>
      </w:tr>
      <w:tr w:rsidR="0067706A" w:rsidRPr="00A57981" w:rsidTr="0094002D">
        <w:trPr>
          <w:trHeight w:val="504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.08.21–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ень  огородник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Рассматривание энциклопедий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бор иллюстраций, открыток по теме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ение художественной литературы, отгадывание загадок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:  «Найди по описанию», «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ы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Разрезные картинки», «Домино», «Чудесный мешочек», «Вершки – корешки»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: «Съедобное – несъедобное», «Найди пару»,  «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чик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 «Спор овощей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/</w:t>
            </w:r>
            <w:proofErr w:type="spellStart"/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: «Овощной магазин»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04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.08.21 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театра</w:t>
            </w: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учивание стихов о летней природе (Суриков, Тютчев, Прокофьев).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Игровое упражнение «Актеры», «Пантомима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зготовление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коллажа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аленькие артисты» (совместно с родителями)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67706A" w:rsidRPr="00A57981" w:rsidTr="0094002D">
        <w:trPr>
          <w:trHeight w:val="504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5.08.21 –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ень  книжек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еева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Беседы: «В.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еев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го книги» с рассматриванием иллюстраций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смотр  мультфильмов по произведениям В.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еева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ение сказки «Кто сказал МЯУ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/</w:t>
            </w:r>
            <w:proofErr w:type="gram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ы по сюжету сказок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Сутеева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04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08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дых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: «Для чего нужен отдых», «Как мы любим отдыхать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стольные игры по выбору детей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вободная деятельность детей. Игры по замыслу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04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.08.21 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йки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гра-путешествие «В гости к Василисе Премудрой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а «Как много есть разных наук, зачем нам нужны науки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ение стихов с математическим содержанием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/и: «Четвертый лишний»,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перепутал художник», «Классификация», «Разноцветные фигуры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94002D">
        <w:trPr>
          <w:trHeight w:val="504"/>
        </w:trPr>
        <w:tc>
          <w:tcPr>
            <w:tcW w:w="14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 неделя</w:t>
            </w:r>
          </w:p>
          <w:p w:rsidR="0067706A" w:rsidRPr="00A57981" w:rsidRDefault="0067706A" w:rsidP="0067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о страницам летних дней»</w:t>
            </w:r>
          </w:p>
        </w:tc>
      </w:tr>
      <w:tr w:rsidR="0067706A" w:rsidRPr="00A57981" w:rsidTr="0094002D">
        <w:trPr>
          <w:trHeight w:val="576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08.21 –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искусств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ссматривание летних пейзажей   Левитан, Куинджи, 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ишкин. 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ссматривание натюрмортов </w:t>
            </w:r>
            <w:proofErr w:type="spellStart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н</w:t>
            </w:r>
            <w:proofErr w:type="spellEnd"/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олстой, Грабарь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овое упражнение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позиция», «Составь натюрморт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лечение «Лучший чтец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67706A" w:rsidRPr="00A57981" w:rsidTr="0094002D">
        <w:trPr>
          <w:trHeight w:val="468"/>
        </w:trPr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1.08.21 - </w:t>
            </w: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свидания лето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половина дня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ртивный праздник «До свидания, лето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ы «Чем вам запомнилось лето».</w:t>
            </w:r>
          </w:p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половина дня</w:t>
            </w:r>
          </w:p>
          <w:p w:rsidR="0067706A" w:rsidRPr="00A57981" w:rsidRDefault="0067706A" w:rsidP="00677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Рисование по данной тематик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A818A6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94002D" w:rsidRDefault="0094002D" w:rsidP="0067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7706A" w:rsidRDefault="0067706A" w:rsidP="0067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A5798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дминистративно-хозяйственная деятельность</w:t>
      </w:r>
    </w:p>
    <w:p w:rsidR="0094002D" w:rsidRPr="00A57981" w:rsidRDefault="0094002D" w:rsidP="0067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885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3045"/>
        <w:gridCol w:w="5602"/>
        <w:gridCol w:w="2976"/>
        <w:gridCol w:w="2694"/>
      </w:tblGrid>
      <w:tr w:rsidR="0067706A" w:rsidRPr="00A57981" w:rsidTr="00E225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7706A" w:rsidRPr="00A57981" w:rsidTr="00E225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и</w:t>
            </w:r>
          </w:p>
        </w:tc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Украсим детский сад цветами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– июн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E225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помещений ДОУ</w:t>
            </w:r>
          </w:p>
        </w:tc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мещений к новому учебному год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, завхоз</w:t>
            </w:r>
          </w:p>
        </w:tc>
      </w:tr>
      <w:tr w:rsidR="0067706A" w:rsidRPr="00A57981" w:rsidTr="00E225A0"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огулочных участков к ЛО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– июн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7706A" w:rsidRPr="00A57981" w:rsidTr="00E225A0"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песка в песочницах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7706A" w:rsidRPr="00A57981" w:rsidTr="00E225A0"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706A" w:rsidRPr="00A57981" w:rsidRDefault="0067706A" w:rsidP="0067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ая покраска оборудования на прогулочных участках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06A" w:rsidRPr="00A57981" w:rsidRDefault="0067706A" w:rsidP="00677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, воспитатели</w:t>
            </w:r>
          </w:p>
        </w:tc>
      </w:tr>
    </w:tbl>
    <w:p w:rsidR="0094002D" w:rsidRDefault="0094002D" w:rsidP="0067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sectPr w:rsidR="0094002D" w:rsidSect="00A57981">
      <w:pgSz w:w="16838" w:h="11906" w:orient="landscape"/>
      <w:pgMar w:top="993" w:right="1134" w:bottom="851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46AF"/>
    <w:multiLevelType w:val="multilevel"/>
    <w:tmpl w:val="C07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052AA"/>
    <w:multiLevelType w:val="multilevel"/>
    <w:tmpl w:val="F6B2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D81AD3"/>
    <w:multiLevelType w:val="multilevel"/>
    <w:tmpl w:val="B08E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F86534"/>
    <w:multiLevelType w:val="multilevel"/>
    <w:tmpl w:val="A058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706A"/>
    <w:rsid w:val="00142CEA"/>
    <w:rsid w:val="001652CC"/>
    <w:rsid w:val="00415AE7"/>
    <w:rsid w:val="0067706A"/>
    <w:rsid w:val="006933D4"/>
    <w:rsid w:val="0094002D"/>
    <w:rsid w:val="009D00A1"/>
    <w:rsid w:val="00A57981"/>
    <w:rsid w:val="00A818A6"/>
    <w:rsid w:val="00B62E47"/>
    <w:rsid w:val="00BD0382"/>
    <w:rsid w:val="00C56ACE"/>
    <w:rsid w:val="00E2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67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706A"/>
  </w:style>
  <w:style w:type="paragraph" w:customStyle="1" w:styleId="c4">
    <w:name w:val="c4"/>
    <w:basedOn w:val="a"/>
    <w:rsid w:val="0067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67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7706A"/>
  </w:style>
  <w:style w:type="character" w:customStyle="1" w:styleId="c0">
    <w:name w:val="c0"/>
    <w:basedOn w:val="a0"/>
    <w:rsid w:val="0067706A"/>
  </w:style>
  <w:style w:type="character" w:customStyle="1" w:styleId="c79">
    <w:name w:val="c79"/>
    <w:basedOn w:val="a0"/>
    <w:rsid w:val="0067706A"/>
  </w:style>
  <w:style w:type="paragraph" w:customStyle="1" w:styleId="c54">
    <w:name w:val="c54"/>
    <w:basedOn w:val="a"/>
    <w:rsid w:val="0067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3">
    <w:name w:val="c113"/>
    <w:basedOn w:val="a0"/>
    <w:rsid w:val="0067706A"/>
  </w:style>
  <w:style w:type="character" w:customStyle="1" w:styleId="c66">
    <w:name w:val="c66"/>
    <w:basedOn w:val="a0"/>
    <w:rsid w:val="0067706A"/>
  </w:style>
  <w:style w:type="character" w:customStyle="1" w:styleId="c19">
    <w:name w:val="c19"/>
    <w:basedOn w:val="a0"/>
    <w:rsid w:val="0067706A"/>
  </w:style>
  <w:style w:type="paragraph" w:customStyle="1" w:styleId="c5">
    <w:name w:val="c5"/>
    <w:basedOn w:val="a"/>
    <w:rsid w:val="0067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7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7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67706A"/>
  </w:style>
  <w:style w:type="character" w:customStyle="1" w:styleId="c44">
    <w:name w:val="c44"/>
    <w:basedOn w:val="a0"/>
    <w:rsid w:val="0067706A"/>
  </w:style>
  <w:style w:type="character" w:customStyle="1" w:styleId="c45">
    <w:name w:val="c45"/>
    <w:basedOn w:val="a0"/>
    <w:rsid w:val="0067706A"/>
  </w:style>
  <w:style w:type="character" w:customStyle="1" w:styleId="c86">
    <w:name w:val="c86"/>
    <w:basedOn w:val="a0"/>
    <w:rsid w:val="0067706A"/>
  </w:style>
  <w:style w:type="character" w:customStyle="1" w:styleId="c18">
    <w:name w:val="c18"/>
    <w:basedOn w:val="a0"/>
    <w:rsid w:val="0067706A"/>
  </w:style>
  <w:style w:type="character" w:customStyle="1" w:styleId="c21">
    <w:name w:val="c21"/>
    <w:basedOn w:val="a0"/>
    <w:rsid w:val="0067706A"/>
  </w:style>
  <w:style w:type="character" w:customStyle="1" w:styleId="c53">
    <w:name w:val="c53"/>
    <w:basedOn w:val="a0"/>
    <w:rsid w:val="0067706A"/>
  </w:style>
  <w:style w:type="character" w:customStyle="1" w:styleId="c128">
    <w:name w:val="c128"/>
    <w:basedOn w:val="a0"/>
    <w:rsid w:val="0067706A"/>
  </w:style>
  <w:style w:type="character" w:customStyle="1" w:styleId="c14">
    <w:name w:val="c14"/>
    <w:basedOn w:val="a0"/>
    <w:rsid w:val="0067706A"/>
  </w:style>
  <w:style w:type="paragraph" w:customStyle="1" w:styleId="c124">
    <w:name w:val="c124"/>
    <w:basedOn w:val="a"/>
    <w:rsid w:val="0067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67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67706A"/>
  </w:style>
  <w:style w:type="paragraph" w:styleId="a3">
    <w:name w:val="Balloon Text"/>
    <w:basedOn w:val="a"/>
    <w:link w:val="a4"/>
    <w:uiPriority w:val="99"/>
    <w:semiHidden/>
    <w:unhideWhenUsed/>
    <w:rsid w:val="0067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06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6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14EE6-0B83-49D0-ADCE-AAE7BD9E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9</Pages>
  <Words>4471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1-05-28T09:57:00Z</cp:lastPrinted>
  <dcterms:created xsi:type="dcterms:W3CDTF">2021-05-28T08:32:00Z</dcterms:created>
  <dcterms:modified xsi:type="dcterms:W3CDTF">2021-05-28T10:09:00Z</dcterms:modified>
</cp:coreProperties>
</file>